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5F927023"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CB656D">
        <w:rPr>
          <w:sz w:val="56"/>
        </w:rPr>
        <w:t>3</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51A0C92C" w:rsidR="004D1AD1" w:rsidRPr="00810CF7" w:rsidRDefault="00CB656D" w:rsidP="004D1AD1">
      <w:pPr>
        <w:spacing w:after="243" w:line="259" w:lineRule="auto"/>
        <w:ind w:left="0" w:right="0" w:firstLine="0"/>
        <w:jc w:val="center"/>
        <w:rPr>
          <w:sz w:val="32"/>
          <w:szCs w:val="32"/>
        </w:rPr>
      </w:pPr>
      <w:r w:rsidRPr="004F698F">
        <w:rPr>
          <w:rFonts w:hint="eastAsia"/>
          <w:spacing w:val="73"/>
          <w:kern w:val="0"/>
          <w:sz w:val="32"/>
          <w:szCs w:val="32"/>
          <w:fitText w:val="4480" w:id="-1673820669"/>
        </w:rPr>
        <w:t>令和</w:t>
      </w:r>
      <w:r w:rsidRPr="004F698F">
        <w:rPr>
          <w:spacing w:val="73"/>
          <w:kern w:val="0"/>
          <w:sz w:val="32"/>
          <w:szCs w:val="32"/>
          <w:fitText w:val="4480" w:id="-1673820669"/>
        </w:rPr>
        <w:t>７</w:t>
      </w:r>
      <w:r w:rsidRPr="004F698F">
        <w:rPr>
          <w:rFonts w:hint="eastAsia"/>
          <w:spacing w:val="73"/>
          <w:kern w:val="0"/>
          <w:sz w:val="32"/>
          <w:szCs w:val="32"/>
          <w:fitText w:val="4480" w:id="-1673820669"/>
        </w:rPr>
        <w:t>年（</w:t>
      </w:r>
      <w:r w:rsidRPr="004F698F">
        <w:rPr>
          <w:spacing w:val="73"/>
          <w:kern w:val="0"/>
          <w:sz w:val="32"/>
          <w:szCs w:val="32"/>
          <w:fitText w:val="4480" w:id="-1673820669"/>
        </w:rPr>
        <w:t>2025年）１</w:t>
      </w:r>
      <w:r w:rsidRPr="004F698F">
        <w:rPr>
          <w:rFonts w:hint="eastAsia"/>
          <w:spacing w:val="-14"/>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Default="008E6F26" w:rsidP="007D278B">
      <w:pPr>
        <w:rPr>
          <w:sz w:val="32"/>
          <w:szCs w:val="36"/>
        </w:rPr>
      </w:pPr>
      <w:r>
        <w:rPr>
          <w:rFonts w:hint="eastAsia"/>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D6D85" w:rsidRPr="007D278B" w14:paraId="4D894E43" w14:textId="77777777">
        <w:trPr>
          <w:trHeight w:val="397"/>
        </w:trPr>
        <w:tc>
          <w:tcPr>
            <w:tcW w:w="1271" w:type="dxa"/>
            <w:shd w:val="clear" w:color="auto" w:fill="B4C6E7" w:themeFill="accent1" w:themeFillTint="66"/>
            <w:vAlign w:val="center"/>
          </w:tcPr>
          <w:p w14:paraId="09DB7638" w14:textId="77777777" w:rsidR="008E6F26" w:rsidRPr="007D278B" w:rsidRDefault="008E6F26">
            <w:pPr>
              <w:spacing w:after="0" w:line="240" w:lineRule="auto"/>
              <w:ind w:left="0" w:right="0" w:firstLine="0"/>
              <w:jc w:val="center"/>
              <w:rPr>
                <w:rFonts w:cstheme="minorBidi"/>
                <w:color w:val="auto"/>
              </w:rPr>
            </w:pPr>
            <w:r w:rsidRPr="007D278B">
              <w:rPr>
                <w:rFonts w:cstheme="minorBidi" w:hint="eastAsia"/>
                <w:color w:val="auto"/>
              </w:rPr>
              <w:t>版数</w:t>
            </w:r>
          </w:p>
        </w:tc>
        <w:tc>
          <w:tcPr>
            <w:tcW w:w="2268" w:type="dxa"/>
            <w:shd w:val="clear" w:color="auto" w:fill="B4C6E7" w:themeFill="accent1" w:themeFillTint="66"/>
            <w:vAlign w:val="center"/>
          </w:tcPr>
          <w:p w14:paraId="4352FD03" w14:textId="77777777" w:rsidR="008E6F26" w:rsidRPr="007D278B" w:rsidRDefault="008E6F26">
            <w:pPr>
              <w:spacing w:after="0" w:line="240" w:lineRule="auto"/>
              <w:ind w:left="0" w:right="0" w:firstLine="0"/>
              <w:jc w:val="center"/>
              <w:rPr>
                <w:rFonts w:cstheme="minorBidi"/>
                <w:color w:val="auto"/>
              </w:rPr>
            </w:pPr>
            <w:r w:rsidRPr="007D278B">
              <w:rPr>
                <w:rFonts w:cstheme="minorBidi" w:hint="eastAsia"/>
                <w:color w:val="auto"/>
              </w:rPr>
              <w:t>日付</w:t>
            </w:r>
          </w:p>
        </w:tc>
        <w:tc>
          <w:tcPr>
            <w:tcW w:w="5521" w:type="dxa"/>
            <w:shd w:val="clear" w:color="auto" w:fill="B4C6E7" w:themeFill="accent1" w:themeFillTint="66"/>
            <w:vAlign w:val="center"/>
          </w:tcPr>
          <w:p w14:paraId="61C13E8B" w14:textId="77777777" w:rsidR="008E6F26" w:rsidRPr="007D278B" w:rsidRDefault="008E6F26">
            <w:pPr>
              <w:spacing w:after="0" w:line="240" w:lineRule="auto"/>
              <w:ind w:left="0" w:right="0" w:firstLine="0"/>
              <w:jc w:val="center"/>
              <w:rPr>
                <w:rFonts w:cstheme="minorBidi"/>
                <w:color w:val="auto"/>
              </w:rPr>
            </w:pPr>
            <w:r w:rsidRPr="007D278B">
              <w:rPr>
                <w:rFonts w:cstheme="minorBidi" w:hint="eastAsia"/>
                <w:color w:val="auto"/>
              </w:rPr>
              <w:t>内容</w:t>
            </w:r>
          </w:p>
        </w:tc>
      </w:tr>
      <w:tr w:rsidR="005D6D85" w:rsidRPr="007D278B" w14:paraId="5C89B894" w14:textId="77777777">
        <w:trPr>
          <w:trHeight w:val="412"/>
        </w:trPr>
        <w:tc>
          <w:tcPr>
            <w:tcW w:w="1271" w:type="dxa"/>
            <w:vAlign w:val="center"/>
          </w:tcPr>
          <w:p w14:paraId="278C2C2B" w14:textId="77777777" w:rsidR="008E6F26" w:rsidRPr="007D278B" w:rsidRDefault="008E6F26">
            <w:pPr>
              <w:spacing w:after="0" w:line="240" w:lineRule="auto"/>
              <w:ind w:left="0" w:right="0" w:firstLine="0"/>
              <w:jc w:val="center"/>
              <w:rPr>
                <w:rFonts w:cstheme="minorBidi"/>
                <w:color w:val="auto"/>
              </w:rPr>
            </w:pPr>
            <w:r w:rsidRPr="007D278B">
              <w:rPr>
                <w:rFonts w:cstheme="minorBidi" w:hint="eastAsia"/>
                <w:color w:val="auto"/>
              </w:rPr>
              <w:t>第1</w:t>
            </w:r>
            <w:r w:rsidRPr="007D278B">
              <w:rPr>
                <w:rFonts w:cstheme="minorBidi"/>
                <w:color w:val="auto"/>
              </w:rPr>
              <w:t>.0</w:t>
            </w:r>
            <w:r w:rsidRPr="007D278B">
              <w:rPr>
                <w:rFonts w:cstheme="minorBidi" w:hint="eastAsia"/>
                <w:color w:val="auto"/>
              </w:rPr>
              <w:t>版</w:t>
            </w:r>
          </w:p>
        </w:tc>
        <w:tc>
          <w:tcPr>
            <w:tcW w:w="2268" w:type="dxa"/>
            <w:vAlign w:val="center"/>
          </w:tcPr>
          <w:p w14:paraId="47874091" w14:textId="77777777" w:rsidR="008E6F26" w:rsidRPr="007D278B" w:rsidRDefault="008E6F26">
            <w:pPr>
              <w:spacing w:after="0" w:line="240" w:lineRule="auto"/>
              <w:ind w:left="0" w:right="0" w:firstLine="0"/>
              <w:jc w:val="center"/>
              <w:rPr>
                <w:rFonts w:cstheme="minorBidi"/>
                <w:color w:val="auto"/>
              </w:rPr>
            </w:pPr>
            <w:r w:rsidRPr="007D278B">
              <w:rPr>
                <w:rFonts w:cstheme="minorBidi" w:hint="eastAsia"/>
                <w:color w:val="auto"/>
              </w:rPr>
              <w:t>令和４年８月31日</w:t>
            </w:r>
          </w:p>
        </w:tc>
        <w:tc>
          <w:tcPr>
            <w:tcW w:w="5521" w:type="dxa"/>
            <w:vAlign w:val="center"/>
          </w:tcPr>
          <w:p w14:paraId="2AC4D770" w14:textId="77777777" w:rsidR="008E6F26" w:rsidRPr="007D278B" w:rsidRDefault="008E6F26">
            <w:pPr>
              <w:spacing w:after="0" w:line="240" w:lineRule="auto"/>
              <w:ind w:left="0" w:right="0" w:firstLine="0"/>
              <w:jc w:val="both"/>
              <w:rPr>
                <w:rFonts w:cstheme="minorBidi"/>
                <w:color w:val="auto"/>
              </w:rPr>
            </w:pPr>
            <w:r w:rsidRPr="007D278B">
              <w:rPr>
                <w:rFonts w:cstheme="minorBidi" w:hint="eastAsia"/>
                <w:color w:val="auto"/>
              </w:rPr>
              <w:t>新規作成</w:t>
            </w:r>
          </w:p>
        </w:tc>
      </w:tr>
      <w:tr w:rsidR="005D6D85" w:rsidRPr="007D278B" w14:paraId="7EF1D48E" w14:textId="77777777">
        <w:trPr>
          <w:trHeight w:val="412"/>
        </w:trPr>
        <w:tc>
          <w:tcPr>
            <w:tcW w:w="1271" w:type="dxa"/>
            <w:vAlign w:val="center"/>
          </w:tcPr>
          <w:p w14:paraId="2A7AFE41" w14:textId="77777777" w:rsidR="008E6F26" w:rsidRPr="007D278B" w:rsidRDefault="008E6F26">
            <w:pPr>
              <w:spacing w:after="0" w:line="240" w:lineRule="auto"/>
              <w:ind w:left="0" w:right="0" w:firstLine="0"/>
              <w:jc w:val="center"/>
              <w:rPr>
                <w:rFonts w:cstheme="minorBidi"/>
                <w:color w:val="auto"/>
              </w:rPr>
            </w:pPr>
            <w:r w:rsidRPr="007D278B">
              <w:rPr>
                <w:rFonts w:cstheme="minorBidi" w:hint="eastAsia"/>
                <w:color w:val="auto"/>
              </w:rPr>
              <w:t>第1.1版</w:t>
            </w:r>
          </w:p>
        </w:tc>
        <w:tc>
          <w:tcPr>
            <w:tcW w:w="2268" w:type="dxa"/>
            <w:vAlign w:val="center"/>
          </w:tcPr>
          <w:p w14:paraId="4B78BA16" w14:textId="77777777" w:rsidR="008E6F26" w:rsidRPr="007D278B" w:rsidRDefault="008E6F26">
            <w:pPr>
              <w:spacing w:after="0" w:line="240" w:lineRule="auto"/>
              <w:ind w:left="0" w:right="0" w:firstLine="0"/>
              <w:jc w:val="center"/>
              <w:rPr>
                <w:rFonts w:cstheme="minorBidi"/>
                <w:color w:val="auto"/>
              </w:rPr>
            </w:pPr>
            <w:r w:rsidRPr="007D278B">
              <w:rPr>
                <w:rFonts w:cstheme="minorBidi" w:hint="eastAsia"/>
                <w:color w:val="auto"/>
              </w:rPr>
              <w:t>令和５年３月31日</w:t>
            </w:r>
          </w:p>
        </w:tc>
        <w:tc>
          <w:tcPr>
            <w:tcW w:w="5521" w:type="dxa"/>
            <w:vAlign w:val="center"/>
          </w:tcPr>
          <w:p w14:paraId="7187B9DA" w14:textId="4152EFDB" w:rsidR="008E6F26" w:rsidRPr="007D278B" w:rsidRDefault="00C32DB3">
            <w:pPr>
              <w:spacing w:after="0" w:line="240" w:lineRule="auto"/>
              <w:ind w:left="0" w:right="0" w:firstLine="0"/>
              <w:jc w:val="both"/>
              <w:rPr>
                <w:rFonts w:cstheme="minorBidi"/>
                <w:color w:val="auto"/>
              </w:rPr>
            </w:pPr>
            <w:r>
              <w:rPr>
                <w:rFonts w:cstheme="minorBidi" w:hint="eastAsia"/>
                <w:color w:val="auto"/>
              </w:rPr>
              <w:t>横並び調整方針</w:t>
            </w:r>
            <w:r w:rsidR="00F908B0">
              <w:rPr>
                <w:rFonts w:cstheme="minorBidi" w:hint="eastAsia"/>
                <w:color w:val="auto"/>
              </w:rPr>
              <w:t>の改定等のデジタル庁との調整による変更、</w:t>
            </w:r>
            <w:r w:rsidR="00C64D30">
              <w:rPr>
                <w:rFonts w:cstheme="minorBidi" w:hint="eastAsia"/>
                <w:color w:val="auto"/>
              </w:rPr>
              <w:t>指定都市要件への対応、</w:t>
            </w:r>
            <w:r w:rsidR="00031E5D">
              <w:rPr>
                <w:rFonts w:cstheme="minorBidi" w:hint="eastAsia"/>
                <w:color w:val="auto"/>
              </w:rPr>
              <w:t>継続検討事項の対応等による改定</w:t>
            </w:r>
          </w:p>
        </w:tc>
      </w:tr>
      <w:tr w:rsidR="005D6D85" w:rsidRPr="007D278B" w14:paraId="3F2359C4" w14:textId="77777777">
        <w:trPr>
          <w:trHeight w:val="412"/>
        </w:trPr>
        <w:tc>
          <w:tcPr>
            <w:tcW w:w="1271" w:type="dxa"/>
            <w:vAlign w:val="center"/>
          </w:tcPr>
          <w:p w14:paraId="1E744F3D" w14:textId="77777777" w:rsidR="008E6F26" w:rsidRPr="007D278B" w:rsidRDefault="008E6F26">
            <w:pPr>
              <w:spacing w:after="0" w:line="240" w:lineRule="auto"/>
              <w:ind w:left="0" w:right="0" w:firstLine="0"/>
              <w:jc w:val="center"/>
              <w:rPr>
                <w:rFonts w:cstheme="minorBidi"/>
                <w:color w:val="auto"/>
                <w:sz w:val="21"/>
              </w:rPr>
            </w:pPr>
            <w:r w:rsidRPr="007D278B">
              <w:rPr>
                <w:rFonts w:cstheme="minorBidi" w:hint="eastAsia"/>
                <w:color w:val="auto"/>
              </w:rPr>
              <w:t>第</w:t>
            </w:r>
            <w:r>
              <w:rPr>
                <w:rFonts w:cstheme="minorBidi" w:hint="eastAsia"/>
                <w:color w:val="auto"/>
              </w:rPr>
              <w:t>1</w:t>
            </w:r>
            <w:r w:rsidRPr="007D278B">
              <w:rPr>
                <w:rFonts w:cstheme="minorBidi" w:hint="eastAsia"/>
                <w:color w:val="auto"/>
              </w:rPr>
              <w:t>.</w:t>
            </w:r>
            <w:r>
              <w:rPr>
                <w:rFonts w:cstheme="minorBidi"/>
                <w:color w:val="auto"/>
              </w:rPr>
              <w:t>2</w:t>
            </w:r>
            <w:r w:rsidRPr="007D278B">
              <w:rPr>
                <w:rFonts w:cstheme="minorBidi" w:hint="eastAsia"/>
                <w:color w:val="auto"/>
              </w:rPr>
              <w:t>版</w:t>
            </w:r>
          </w:p>
        </w:tc>
        <w:tc>
          <w:tcPr>
            <w:tcW w:w="2268" w:type="dxa"/>
            <w:vAlign w:val="center"/>
          </w:tcPr>
          <w:p w14:paraId="6F10902E" w14:textId="77777777" w:rsidR="008E6F26" w:rsidRPr="007D278B" w:rsidRDefault="008E6F26">
            <w:pPr>
              <w:spacing w:after="0" w:line="240" w:lineRule="auto"/>
              <w:ind w:left="0" w:right="0" w:firstLine="0"/>
              <w:jc w:val="center"/>
              <w:rPr>
                <w:rFonts w:cstheme="minorBidi"/>
                <w:color w:val="auto"/>
                <w:sz w:val="21"/>
              </w:rPr>
            </w:pPr>
            <w:r w:rsidRPr="007D278B">
              <w:rPr>
                <w:rFonts w:cstheme="minorBidi" w:hint="eastAsia"/>
                <w:color w:val="auto"/>
              </w:rPr>
              <w:t>令和６年３月31日</w:t>
            </w:r>
          </w:p>
        </w:tc>
        <w:tc>
          <w:tcPr>
            <w:tcW w:w="5521" w:type="dxa"/>
            <w:vAlign w:val="center"/>
          </w:tcPr>
          <w:p w14:paraId="69781750" w14:textId="3546CB9F" w:rsidR="008E6F26" w:rsidRPr="007D278B" w:rsidRDefault="00A13782">
            <w:pPr>
              <w:spacing w:after="0" w:line="240" w:lineRule="auto"/>
              <w:ind w:left="0" w:right="0" w:firstLine="0"/>
              <w:jc w:val="both"/>
              <w:rPr>
                <w:rFonts w:cstheme="minorBidi"/>
                <w:color w:val="auto"/>
                <w:sz w:val="21"/>
              </w:rPr>
            </w:pPr>
            <w:r>
              <w:rPr>
                <w:rFonts w:cstheme="minorBidi" w:hint="eastAsia"/>
                <w:color w:val="auto"/>
              </w:rPr>
              <w:t>指定都市要件への対応、</w:t>
            </w:r>
            <w:r w:rsidR="001F56EA">
              <w:rPr>
                <w:rFonts w:cstheme="minorBidi" w:hint="eastAsia"/>
                <w:color w:val="auto"/>
              </w:rPr>
              <w:t>継続検討事項の対応等による改定</w:t>
            </w:r>
          </w:p>
        </w:tc>
      </w:tr>
      <w:tr w:rsidR="00E85A70" w:rsidRPr="007D278B" w14:paraId="76DB1B53" w14:textId="77777777">
        <w:trPr>
          <w:trHeight w:val="412"/>
        </w:trPr>
        <w:tc>
          <w:tcPr>
            <w:tcW w:w="1271" w:type="dxa"/>
            <w:vAlign w:val="center"/>
          </w:tcPr>
          <w:p w14:paraId="39861A29" w14:textId="23E8DA6D" w:rsidR="00E85A70" w:rsidRPr="007D278B" w:rsidRDefault="00E85A70" w:rsidP="00E85A70">
            <w:pPr>
              <w:spacing w:after="0" w:line="240" w:lineRule="auto"/>
              <w:ind w:left="0" w:right="0" w:firstLine="0"/>
              <w:jc w:val="center"/>
              <w:rPr>
                <w:rFonts w:cstheme="minorBidi"/>
                <w:color w:val="auto"/>
              </w:rPr>
            </w:pPr>
            <w:r>
              <w:rPr>
                <w:rFonts w:cstheme="minorBidi" w:hint="eastAsia"/>
                <w:color w:val="auto"/>
              </w:rPr>
              <w:t>第1</w:t>
            </w:r>
            <w:r>
              <w:rPr>
                <w:rFonts w:cstheme="minorBidi"/>
                <w:color w:val="auto"/>
              </w:rPr>
              <w:t>.3</w:t>
            </w:r>
            <w:r>
              <w:rPr>
                <w:rFonts w:cstheme="minorBidi" w:hint="eastAsia"/>
                <w:color w:val="auto"/>
              </w:rPr>
              <w:t>版</w:t>
            </w:r>
          </w:p>
        </w:tc>
        <w:tc>
          <w:tcPr>
            <w:tcW w:w="2268" w:type="dxa"/>
            <w:vAlign w:val="center"/>
          </w:tcPr>
          <w:p w14:paraId="68A66EC9" w14:textId="7200A4F4" w:rsidR="00E85A70" w:rsidRPr="007D278B" w:rsidRDefault="00E85A70" w:rsidP="00E85A70">
            <w:pPr>
              <w:spacing w:after="0" w:line="240" w:lineRule="auto"/>
              <w:ind w:left="0" w:right="0" w:firstLine="0"/>
              <w:jc w:val="center"/>
              <w:rPr>
                <w:rFonts w:cstheme="minorBidi"/>
                <w:color w:val="auto"/>
              </w:rPr>
            </w:pPr>
            <w:r>
              <w:rPr>
                <w:rFonts w:cstheme="minorBidi" w:hint="eastAsia"/>
                <w:color w:val="auto"/>
              </w:rPr>
              <w:t>令和７年１月</w:t>
            </w:r>
            <w:r w:rsidR="004E1E0C">
              <w:rPr>
                <w:rFonts w:cstheme="minorBidi" w:hint="eastAsia"/>
                <w:color w:val="auto"/>
              </w:rPr>
              <w:t>3</w:t>
            </w:r>
            <w:r w:rsidR="004E1E0C">
              <w:rPr>
                <w:rFonts w:cstheme="minorBidi"/>
                <w:color w:val="auto"/>
              </w:rPr>
              <w:t>1</w:t>
            </w:r>
            <w:r>
              <w:rPr>
                <w:rFonts w:cstheme="minorBidi" w:hint="eastAsia"/>
                <w:color w:val="auto"/>
              </w:rPr>
              <w:t>日</w:t>
            </w:r>
          </w:p>
        </w:tc>
        <w:tc>
          <w:tcPr>
            <w:tcW w:w="5521" w:type="dxa"/>
            <w:vAlign w:val="center"/>
          </w:tcPr>
          <w:p w14:paraId="53F4F155" w14:textId="6F2CEC6C" w:rsidR="00E85A70" w:rsidRDefault="00E85A70" w:rsidP="00E85A70">
            <w:pPr>
              <w:spacing w:after="0" w:line="240" w:lineRule="auto"/>
              <w:ind w:left="0" w:right="0" w:firstLine="0"/>
              <w:jc w:val="both"/>
              <w:rPr>
                <w:rFonts w:cstheme="minorBidi"/>
                <w:color w:val="auto"/>
              </w:rPr>
            </w:pPr>
            <w:r>
              <w:rPr>
                <w:rFonts w:cstheme="minorBidi" w:hint="eastAsia"/>
                <w:color w:val="auto"/>
              </w:rPr>
              <w:t>横並び調整方針の改定等のデジタル庁との調整による変更、継続検討事項の対応等による改定、誤記等への対応</w:t>
            </w:r>
          </w:p>
        </w:tc>
      </w:tr>
    </w:tbl>
    <w:p w14:paraId="4356FAF9" w14:textId="77777777" w:rsidR="008E6F26" w:rsidRPr="008E6F26" w:rsidRDefault="008E6F26" w:rsidP="007D278B">
      <w:pPr>
        <w:rPr>
          <w:sz w:val="32"/>
          <w:szCs w:val="36"/>
        </w:rPr>
      </w:pPr>
    </w:p>
    <w:p w14:paraId="7F55279D" w14:textId="77777777" w:rsidR="00340053" w:rsidRPr="007D278B" w:rsidRDefault="00340053">
      <w:pPr>
        <w:sectPr w:rsidR="00340053" w:rsidRPr="007D278B"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000000"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5256F4">
              <w:rPr>
                <w:noProof/>
                <w:webHidden/>
              </w:rPr>
              <w:t>3</w:t>
            </w:r>
            <w:r w:rsidR="00273833">
              <w:rPr>
                <w:noProof/>
                <w:webHidden/>
              </w:rPr>
              <w:fldChar w:fldCharType="end"/>
            </w:r>
          </w:hyperlink>
        </w:p>
        <w:p w14:paraId="27544C27" w14:textId="589A752A"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5256F4">
              <w:rPr>
                <w:noProof/>
                <w:webHidden/>
              </w:rPr>
              <w:t>4</w:t>
            </w:r>
            <w:r w:rsidR="00273833">
              <w:rPr>
                <w:noProof/>
                <w:webHidden/>
              </w:rPr>
              <w:fldChar w:fldCharType="end"/>
            </w:r>
          </w:hyperlink>
        </w:p>
        <w:p w14:paraId="67FA4503" w14:textId="30125D43"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5256F4">
              <w:rPr>
                <w:noProof/>
                <w:webHidden/>
              </w:rPr>
              <w:t>5</w:t>
            </w:r>
            <w:r w:rsidR="00273833">
              <w:rPr>
                <w:noProof/>
                <w:webHidden/>
              </w:rPr>
              <w:fldChar w:fldCharType="end"/>
            </w:r>
          </w:hyperlink>
        </w:p>
        <w:p w14:paraId="073683EC" w14:textId="0385269C"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5256F4">
              <w:rPr>
                <w:noProof/>
                <w:webHidden/>
              </w:rPr>
              <w:t>9</w:t>
            </w:r>
            <w:r w:rsidR="00273833">
              <w:rPr>
                <w:noProof/>
                <w:webHidden/>
              </w:rPr>
              <w:fldChar w:fldCharType="end"/>
            </w:r>
          </w:hyperlink>
        </w:p>
        <w:p w14:paraId="516FA390" w14:textId="3BECC6EB" w:rsidR="00273833" w:rsidRDefault="00000000"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5256F4">
              <w:rPr>
                <w:noProof/>
                <w:webHidden/>
              </w:rPr>
              <w:t>12</w:t>
            </w:r>
            <w:r w:rsidR="00273833">
              <w:rPr>
                <w:noProof/>
                <w:webHidden/>
              </w:rPr>
              <w:fldChar w:fldCharType="end"/>
            </w:r>
          </w:hyperlink>
        </w:p>
        <w:p w14:paraId="42E2B94F" w14:textId="322C778B"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5256F4">
              <w:rPr>
                <w:noProof/>
                <w:webHidden/>
              </w:rPr>
              <w:t>13</w:t>
            </w:r>
            <w:r w:rsidR="00273833">
              <w:rPr>
                <w:noProof/>
                <w:webHidden/>
              </w:rPr>
              <w:fldChar w:fldCharType="end"/>
            </w:r>
          </w:hyperlink>
        </w:p>
        <w:p w14:paraId="0EEBD80E" w14:textId="741A2603"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5256F4">
              <w:rPr>
                <w:noProof/>
                <w:webHidden/>
              </w:rPr>
              <w:t>17</w:t>
            </w:r>
            <w:r w:rsidR="00273833">
              <w:rPr>
                <w:noProof/>
                <w:webHidden/>
              </w:rPr>
              <w:fldChar w:fldCharType="end"/>
            </w:r>
          </w:hyperlink>
        </w:p>
        <w:p w14:paraId="08CC4816" w14:textId="3C750515"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5256F4">
              <w:rPr>
                <w:noProof/>
                <w:webHidden/>
              </w:rPr>
              <w:t>18</w:t>
            </w:r>
            <w:r w:rsidR="00273833">
              <w:rPr>
                <w:noProof/>
                <w:webHidden/>
              </w:rPr>
              <w:fldChar w:fldCharType="end"/>
            </w:r>
          </w:hyperlink>
        </w:p>
        <w:p w14:paraId="1FF633E9" w14:textId="6768BC9E"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5256F4">
              <w:rPr>
                <w:noProof/>
                <w:webHidden/>
              </w:rPr>
              <w:t>29</w:t>
            </w:r>
            <w:r w:rsidR="00273833">
              <w:rPr>
                <w:noProof/>
                <w:webHidden/>
              </w:rPr>
              <w:fldChar w:fldCharType="end"/>
            </w:r>
          </w:hyperlink>
        </w:p>
        <w:p w14:paraId="433222CC" w14:textId="2E077ED4" w:rsidR="00273833" w:rsidRDefault="00000000"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5256F4">
              <w:rPr>
                <w:noProof/>
                <w:webHidden/>
              </w:rPr>
              <w:t>31</w:t>
            </w:r>
            <w:r w:rsidR="00273833">
              <w:rPr>
                <w:noProof/>
                <w:webHidden/>
              </w:rPr>
              <w:fldChar w:fldCharType="end"/>
            </w:r>
          </w:hyperlink>
        </w:p>
        <w:p w14:paraId="756DCBF1" w14:textId="4820B2D5"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5256F4">
              <w:rPr>
                <w:noProof/>
                <w:webHidden/>
              </w:rPr>
              <w:t>32</w:t>
            </w:r>
            <w:r w:rsidR="00273833">
              <w:rPr>
                <w:noProof/>
                <w:webHidden/>
              </w:rPr>
              <w:fldChar w:fldCharType="end"/>
            </w:r>
          </w:hyperlink>
        </w:p>
        <w:p w14:paraId="1035C29B" w14:textId="349AF2C6"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5256F4">
              <w:rPr>
                <w:noProof/>
                <w:webHidden/>
              </w:rPr>
              <w:t>33</w:t>
            </w:r>
            <w:r w:rsidR="00273833">
              <w:rPr>
                <w:noProof/>
                <w:webHidden/>
              </w:rPr>
              <w:fldChar w:fldCharType="end"/>
            </w:r>
          </w:hyperlink>
        </w:p>
        <w:p w14:paraId="79777711" w14:textId="06DE0A93"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5256F4">
              <w:rPr>
                <w:noProof/>
                <w:webHidden/>
              </w:rPr>
              <w:t>34</w:t>
            </w:r>
            <w:r w:rsidR="00273833">
              <w:rPr>
                <w:noProof/>
                <w:webHidden/>
              </w:rPr>
              <w:fldChar w:fldCharType="end"/>
            </w:r>
          </w:hyperlink>
        </w:p>
        <w:p w14:paraId="771FC14E" w14:textId="6539FFC1"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5256F4">
              <w:rPr>
                <w:noProof/>
                <w:webHidden/>
              </w:rPr>
              <w:t>35</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lastRenderedPageBreak/>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3" w:name="_Toc121868976"/>
      <w:r>
        <w:rPr>
          <w:rFonts w:hint="eastAsia"/>
        </w:rPr>
        <w:lastRenderedPageBreak/>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41D689F" id="グループ化 5" o:spid="_x0000_s1026" style="position:absolute;left:0;text-align:left;margin-left:69.5pt;margin-top:85.1pt;width:456.35pt;height:.5pt;z-index:25165824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74233103">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lastRenderedPageBreak/>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lastRenderedPageBreak/>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arto="http://schemas.microsoft.com/office/word/2006/arto" xmlns:w16du="http://schemas.microsoft.com/office/word/2023/wordml/word16du">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i)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406D6A86"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12F3E22"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5pt;height:280.8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798955538"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lastRenderedPageBreak/>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lastRenderedPageBreak/>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DD57" w14:textId="77777777" w:rsidR="00563410" w:rsidRDefault="00563410">
      <w:pPr>
        <w:spacing w:after="0" w:line="240" w:lineRule="auto"/>
      </w:pPr>
      <w:r>
        <w:separator/>
      </w:r>
    </w:p>
  </w:endnote>
  <w:endnote w:type="continuationSeparator" w:id="0">
    <w:p w14:paraId="75111B02" w14:textId="77777777" w:rsidR="00563410" w:rsidRDefault="00563410">
      <w:pPr>
        <w:spacing w:after="0" w:line="240" w:lineRule="auto"/>
      </w:pPr>
      <w:r>
        <w:continuationSeparator/>
      </w:r>
    </w:p>
  </w:endnote>
  <w:endnote w:type="continuationNotice" w:id="1">
    <w:p w14:paraId="17DE3451" w14:textId="77777777" w:rsidR="00563410" w:rsidRDefault="00563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FBC4" w14:textId="77777777" w:rsidR="00563410" w:rsidRDefault="00563410">
      <w:pPr>
        <w:spacing w:after="0" w:line="240" w:lineRule="auto"/>
      </w:pPr>
      <w:r>
        <w:rPr>
          <w:rFonts w:hint="eastAsia"/>
        </w:rPr>
        <w:separator/>
      </w:r>
    </w:p>
  </w:footnote>
  <w:footnote w:type="continuationSeparator" w:id="0">
    <w:p w14:paraId="3DC43164" w14:textId="77777777" w:rsidR="00563410" w:rsidRDefault="00563410">
      <w:pPr>
        <w:spacing w:after="0" w:line="240" w:lineRule="auto"/>
      </w:pPr>
      <w:r>
        <w:continuationSeparator/>
      </w:r>
    </w:p>
  </w:footnote>
  <w:footnote w:type="continuationNotice" w:id="1">
    <w:p w14:paraId="7AF22863" w14:textId="77777777" w:rsidR="00563410" w:rsidRDefault="00563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78AF"/>
    <w:rsid w:val="00031E5D"/>
    <w:rsid w:val="00032ECD"/>
    <w:rsid w:val="000433F4"/>
    <w:rsid w:val="000645E4"/>
    <w:rsid w:val="000648AD"/>
    <w:rsid w:val="00072EC0"/>
    <w:rsid w:val="0007335B"/>
    <w:rsid w:val="0007670E"/>
    <w:rsid w:val="0007749D"/>
    <w:rsid w:val="00077E03"/>
    <w:rsid w:val="00080000"/>
    <w:rsid w:val="000835A5"/>
    <w:rsid w:val="00086306"/>
    <w:rsid w:val="000957FF"/>
    <w:rsid w:val="000C098A"/>
    <w:rsid w:val="000D5908"/>
    <w:rsid w:val="000D67B5"/>
    <w:rsid w:val="000E7967"/>
    <w:rsid w:val="000F02BC"/>
    <w:rsid w:val="00102576"/>
    <w:rsid w:val="00104A22"/>
    <w:rsid w:val="001177AB"/>
    <w:rsid w:val="00121D3E"/>
    <w:rsid w:val="0012560D"/>
    <w:rsid w:val="001313C6"/>
    <w:rsid w:val="00132FB3"/>
    <w:rsid w:val="00134AFF"/>
    <w:rsid w:val="0014552D"/>
    <w:rsid w:val="00145F40"/>
    <w:rsid w:val="00152C98"/>
    <w:rsid w:val="00155C62"/>
    <w:rsid w:val="00163270"/>
    <w:rsid w:val="00164EE3"/>
    <w:rsid w:val="00171650"/>
    <w:rsid w:val="00171A10"/>
    <w:rsid w:val="00172ED4"/>
    <w:rsid w:val="00184E9E"/>
    <w:rsid w:val="00184F47"/>
    <w:rsid w:val="00193213"/>
    <w:rsid w:val="001C2812"/>
    <w:rsid w:val="001F1431"/>
    <w:rsid w:val="001F150A"/>
    <w:rsid w:val="001F56EA"/>
    <w:rsid w:val="0020221A"/>
    <w:rsid w:val="00220500"/>
    <w:rsid w:val="00221394"/>
    <w:rsid w:val="00222F1D"/>
    <w:rsid w:val="00223E7D"/>
    <w:rsid w:val="00225384"/>
    <w:rsid w:val="00232536"/>
    <w:rsid w:val="002421C5"/>
    <w:rsid w:val="00243CD4"/>
    <w:rsid w:val="00260CD8"/>
    <w:rsid w:val="00273833"/>
    <w:rsid w:val="00285A3F"/>
    <w:rsid w:val="002B31B8"/>
    <w:rsid w:val="002C42DD"/>
    <w:rsid w:val="002C4406"/>
    <w:rsid w:val="002C55AA"/>
    <w:rsid w:val="002E00D0"/>
    <w:rsid w:val="002E2875"/>
    <w:rsid w:val="002F1621"/>
    <w:rsid w:val="002F5AAA"/>
    <w:rsid w:val="0031022B"/>
    <w:rsid w:val="003147C6"/>
    <w:rsid w:val="00324710"/>
    <w:rsid w:val="00337F2A"/>
    <w:rsid w:val="00340053"/>
    <w:rsid w:val="00343621"/>
    <w:rsid w:val="003478FA"/>
    <w:rsid w:val="00355DA4"/>
    <w:rsid w:val="00361FC0"/>
    <w:rsid w:val="00364A63"/>
    <w:rsid w:val="00370E47"/>
    <w:rsid w:val="00385F47"/>
    <w:rsid w:val="00386955"/>
    <w:rsid w:val="003A02A7"/>
    <w:rsid w:val="003A133B"/>
    <w:rsid w:val="003A2BF4"/>
    <w:rsid w:val="003A4F3F"/>
    <w:rsid w:val="003A6C20"/>
    <w:rsid w:val="003B1BF7"/>
    <w:rsid w:val="003B562A"/>
    <w:rsid w:val="003C4818"/>
    <w:rsid w:val="003C7723"/>
    <w:rsid w:val="003C7A3D"/>
    <w:rsid w:val="003D7BBF"/>
    <w:rsid w:val="003E103A"/>
    <w:rsid w:val="003E1724"/>
    <w:rsid w:val="003F256C"/>
    <w:rsid w:val="00415C2D"/>
    <w:rsid w:val="00441A17"/>
    <w:rsid w:val="004457E9"/>
    <w:rsid w:val="00473676"/>
    <w:rsid w:val="00484B94"/>
    <w:rsid w:val="004A2518"/>
    <w:rsid w:val="004A27F0"/>
    <w:rsid w:val="004B3686"/>
    <w:rsid w:val="004C79D8"/>
    <w:rsid w:val="004D1AD1"/>
    <w:rsid w:val="004D5DDB"/>
    <w:rsid w:val="004E1E0C"/>
    <w:rsid w:val="004E6451"/>
    <w:rsid w:val="004F4EAB"/>
    <w:rsid w:val="004F698F"/>
    <w:rsid w:val="00513CA0"/>
    <w:rsid w:val="00517E7E"/>
    <w:rsid w:val="005221FD"/>
    <w:rsid w:val="005256F4"/>
    <w:rsid w:val="00532B37"/>
    <w:rsid w:val="0055413A"/>
    <w:rsid w:val="00557464"/>
    <w:rsid w:val="0056016A"/>
    <w:rsid w:val="00563410"/>
    <w:rsid w:val="00576014"/>
    <w:rsid w:val="00591396"/>
    <w:rsid w:val="0059176B"/>
    <w:rsid w:val="005A01F4"/>
    <w:rsid w:val="005A1726"/>
    <w:rsid w:val="005A3630"/>
    <w:rsid w:val="005A3BC2"/>
    <w:rsid w:val="005A720D"/>
    <w:rsid w:val="005C63C2"/>
    <w:rsid w:val="005D2F7A"/>
    <w:rsid w:val="005D5C38"/>
    <w:rsid w:val="005D6D85"/>
    <w:rsid w:val="005E0CA1"/>
    <w:rsid w:val="005E3797"/>
    <w:rsid w:val="005E62AF"/>
    <w:rsid w:val="005F57C1"/>
    <w:rsid w:val="006044D5"/>
    <w:rsid w:val="00605F7E"/>
    <w:rsid w:val="00606ECD"/>
    <w:rsid w:val="00612B8F"/>
    <w:rsid w:val="00635EDE"/>
    <w:rsid w:val="006408C5"/>
    <w:rsid w:val="00651265"/>
    <w:rsid w:val="00651A1A"/>
    <w:rsid w:val="006700EB"/>
    <w:rsid w:val="00687C3C"/>
    <w:rsid w:val="00687D7A"/>
    <w:rsid w:val="00690B1B"/>
    <w:rsid w:val="0069782E"/>
    <w:rsid w:val="006A2959"/>
    <w:rsid w:val="006A3CF4"/>
    <w:rsid w:val="006A6B56"/>
    <w:rsid w:val="006B4F36"/>
    <w:rsid w:val="006C1E1C"/>
    <w:rsid w:val="006D74A2"/>
    <w:rsid w:val="006E31C6"/>
    <w:rsid w:val="006E3BF0"/>
    <w:rsid w:val="006E3E53"/>
    <w:rsid w:val="00710226"/>
    <w:rsid w:val="007114F2"/>
    <w:rsid w:val="007127A1"/>
    <w:rsid w:val="00712BFE"/>
    <w:rsid w:val="00716C77"/>
    <w:rsid w:val="007213F4"/>
    <w:rsid w:val="0073350E"/>
    <w:rsid w:val="0074458A"/>
    <w:rsid w:val="0074487D"/>
    <w:rsid w:val="00756DDA"/>
    <w:rsid w:val="00756E65"/>
    <w:rsid w:val="007627B1"/>
    <w:rsid w:val="007659BE"/>
    <w:rsid w:val="00776F83"/>
    <w:rsid w:val="00777B28"/>
    <w:rsid w:val="00787619"/>
    <w:rsid w:val="00794A49"/>
    <w:rsid w:val="007A0705"/>
    <w:rsid w:val="007A7903"/>
    <w:rsid w:val="007B15BC"/>
    <w:rsid w:val="007B445F"/>
    <w:rsid w:val="007C3222"/>
    <w:rsid w:val="007C6A35"/>
    <w:rsid w:val="007D278B"/>
    <w:rsid w:val="007D4287"/>
    <w:rsid w:val="007F7FE8"/>
    <w:rsid w:val="00805C33"/>
    <w:rsid w:val="00805FA6"/>
    <w:rsid w:val="008107E4"/>
    <w:rsid w:val="00810CF7"/>
    <w:rsid w:val="00812836"/>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A38B5"/>
    <w:rsid w:val="008B094E"/>
    <w:rsid w:val="008C2E6A"/>
    <w:rsid w:val="008C3867"/>
    <w:rsid w:val="008D5309"/>
    <w:rsid w:val="008D742B"/>
    <w:rsid w:val="008E4F41"/>
    <w:rsid w:val="008E6F26"/>
    <w:rsid w:val="008F022A"/>
    <w:rsid w:val="008F7C52"/>
    <w:rsid w:val="0091220E"/>
    <w:rsid w:val="00917278"/>
    <w:rsid w:val="00936F27"/>
    <w:rsid w:val="00937860"/>
    <w:rsid w:val="00953448"/>
    <w:rsid w:val="00977849"/>
    <w:rsid w:val="0099527E"/>
    <w:rsid w:val="009C3CC1"/>
    <w:rsid w:val="009C6136"/>
    <w:rsid w:val="009D23FB"/>
    <w:rsid w:val="009E6FEA"/>
    <w:rsid w:val="009F5C60"/>
    <w:rsid w:val="00A030C6"/>
    <w:rsid w:val="00A11301"/>
    <w:rsid w:val="00A13782"/>
    <w:rsid w:val="00A20ED3"/>
    <w:rsid w:val="00A215E0"/>
    <w:rsid w:val="00A2666D"/>
    <w:rsid w:val="00A33532"/>
    <w:rsid w:val="00A44327"/>
    <w:rsid w:val="00A466EA"/>
    <w:rsid w:val="00A60062"/>
    <w:rsid w:val="00A70D61"/>
    <w:rsid w:val="00A710E7"/>
    <w:rsid w:val="00A86A83"/>
    <w:rsid w:val="00A86BBF"/>
    <w:rsid w:val="00A9046A"/>
    <w:rsid w:val="00AA08CB"/>
    <w:rsid w:val="00AC1CEF"/>
    <w:rsid w:val="00AD72BE"/>
    <w:rsid w:val="00AE1ED8"/>
    <w:rsid w:val="00AE7F88"/>
    <w:rsid w:val="00B0025A"/>
    <w:rsid w:val="00B27265"/>
    <w:rsid w:val="00B318E2"/>
    <w:rsid w:val="00B40D3F"/>
    <w:rsid w:val="00B53D31"/>
    <w:rsid w:val="00B5746A"/>
    <w:rsid w:val="00B63D4C"/>
    <w:rsid w:val="00B63F11"/>
    <w:rsid w:val="00B8081C"/>
    <w:rsid w:val="00B901E7"/>
    <w:rsid w:val="00B9227F"/>
    <w:rsid w:val="00B9316E"/>
    <w:rsid w:val="00B93BDB"/>
    <w:rsid w:val="00BA63F1"/>
    <w:rsid w:val="00BC2C45"/>
    <w:rsid w:val="00BD65C0"/>
    <w:rsid w:val="00BD72BF"/>
    <w:rsid w:val="00BE209A"/>
    <w:rsid w:val="00BE65B6"/>
    <w:rsid w:val="00C02A48"/>
    <w:rsid w:val="00C101C3"/>
    <w:rsid w:val="00C12349"/>
    <w:rsid w:val="00C16586"/>
    <w:rsid w:val="00C210E4"/>
    <w:rsid w:val="00C308FE"/>
    <w:rsid w:val="00C32DB3"/>
    <w:rsid w:val="00C37727"/>
    <w:rsid w:val="00C414CD"/>
    <w:rsid w:val="00C421CD"/>
    <w:rsid w:val="00C52C95"/>
    <w:rsid w:val="00C53984"/>
    <w:rsid w:val="00C63C66"/>
    <w:rsid w:val="00C64D30"/>
    <w:rsid w:val="00C752A3"/>
    <w:rsid w:val="00C7629E"/>
    <w:rsid w:val="00C91BA1"/>
    <w:rsid w:val="00CA3FB9"/>
    <w:rsid w:val="00CB178A"/>
    <w:rsid w:val="00CB22D8"/>
    <w:rsid w:val="00CB656D"/>
    <w:rsid w:val="00CC28A6"/>
    <w:rsid w:val="00CD3113"/>
    <w:rsid w:val="00CE3F6B"/>
    <w:rsid w:val="00CE6D9B"/>
    <w:rsid w:val="00CE6EE8"/>
    <w:rsid w:val="00CE747D"/>
    <w:rsid w:val="00D014C3"/>
    <w:rsid w:val="00D07431"/>
    <w:rsid w:val="00D07589"/>
    <w:rsid w:val="00D17002"/>
    <w:rsid w:val="00D26FF3"/>
    <w:rsid w:val="00D30D04"/>
    <w:rsid w:val="00D372B0"/>
    <w:rsid w:val="00D40341"/>
    <w:rsid w:val="00D43DFE"/>
    <w:rsid w:val="00D5200E"/>
    <w:rsid w:val="00D548CC"/>
    <w:rsid w:val="00D54FC8"/>
    <w:rsid w:val="00D746E7"/>
    <w:rsid w:val="00D94EE2"/>
    <w:rsid w:val="00D950E9"/>
    <w:rsid w:val="00D9708F"/>
    <w:rsid w:val="00DA63C2"/>
    <w:rsid w:val="00DB4DC7"/>
    <w:rsid w:val="00DC62E9"/>
    <w:rsid w:val="00DD7C24"/>
    <w:rsid w:val="00DE1FA9"/>
    <w:rsid w:val="00DF546C"/>
    <w:rsid w:val="00DF74D4"/>
    <w:rsid w:val="00E03FA0"/>
    <w:rsid w:val="00E055E1"/>
    <w:rsid w:val="00E11750"/>
    <w:rsid w:val="00E25A1F"/>
    <w:rsid w:val="00E35A6D"/>
    <w:rsid w:val="00E407B9"/>
    <w:rsid w:val="00E41A33"/>
    <w:rsid w:val="00E50618"/>
    <w:rsid w:val="00E51182"/>
    <w:rsid w:val="00E57566"/>
    <w:rsid w:val="00E657E4"/>
    <w:rsid w:val="00E85A70"/>
    <w:rsid w:val="00E92087"/>
    <w:rsid w:val="00EA18B0"/>
    <w:rsid w:val="00EA31DB"/>
    <w:rsid w:val="00EA5890"/>
    <w:rsid w:val="00EC0626"/>
    <w:rsid w:val="00EC364E"/>
    <w:rsid w:val="00EC3B9B"/>
    <w:rsid w:val="00ED088E"/>
    <w:rsid w:val="00ED1AE9"/>
    <w:rsid w:val="00EF3D83"/>
    <w:rsid w:val="00EF5096"/>
    <w:rsid w:val="00F0023E"/>
    <w:rsid w:val="00F02298"/>
    <w:rsid w:val="00F140FE"/>
    <w:rsid w:val="00F20F64"/>
    <w:rsid w:val="00F21E94"/>
    <w:rsid w:val="00F37851"/>
    <w:rsid w:val="00F548DC"/>
    <w:rsid w:val="00F602F9"/>
    <w:rsid w:val="00F65406"/>
    <w:rsid w:val="00F70013"/>
    <w:rsid w:val="00F72ED6"/>
    <w:rsid w:val="00F83ED7"/>
    <w:rsid w:val="00F84CF8"/>
    <w:rsid w:val="00F908B0"/>
    <w:rsid w:val="00FA2027"/>
    <w:rsid w:val="00FA4744"/>
    <w:rsid w:val="00FD129B"/>
    <w:rsid w:val="00FD3FB2"/>
    <w:rsid w:val="00FD5429"/>
    <w:rsid w:val="00FD75B5"/>
    <w:rsid w:val="00FE57E8"/>
    <w:rsid w:val="00FE5FF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media/image1.emf" Type="http://schemas.openxmlformats.org/officeDocument/2006/relationships/image"/><Relationship Id="rId15" Target="media/image2.png"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8" Target="media/image100.jpeg" Type="http://schemas.openxmlformats.org/officeDocument/2006/relationships/image"/><Relationship Id="rId29" Target="media/image11.jpeg" Type="http://schemas.openxmlformats.org/officeDocument/2006/relationships/image"/><Relationship Id="rId3" Target="../customXml/item3.xml" Type="http://schemas.openxmlformats.org/officeDocument/2006/relationships/customXml"/><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customXml/item4.xml" Type="http://schemas.openxmlformats.org/officeDocument/2006/relationships/customXml"/><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2BE23255B9564A899DA8CD68ED33CC" ma:contentTypeVersion="8" ma:contentTypeDescription="新しいドキュメントを作成します。" ma:contentTypeScope="" ma:versionID="e53f0949b6ed084f0df2cd70b28fc580">
  <xsd:schema xmlns:xsd="http://www.w3.org/2001/XMLSchema" xmlns:xs="http://www.w3.org/2001/XMLSchema" xmlns:p="http://schemas.microsoft.com/office/2006/metadata/properties" xmlns:ns2="45391042-80bc-4634-a896-e03d291651f2" targetNamespace="http://schemas.microsoft.com/office/2006/metadata/properties" ma:root="true" ma:fieldsID="3660b7233cb6b70d7cd8ac1ec2ff395d" ns2:_="">
    <xsd:import namespace="45391042-80bc-4634-a896-e03d29165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1042-80bc-4634-a896-e03d2916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7AA2-1629-4EF8-9C52-3094626E73EA}"/>
</file>

<file path=customXml/itemProps2.xml><?xml version="1.0" encoding="utf-8"?>
<ds:datastoreItem xmlns:ds="http://schemas.openxmlformats.org/officeDocument/2006/customXml" ds:itemID="{B7553CE1-0831-476C-82E1-962799A1E32A}">
  <ds:schemaRefs>
    <ds:schemaRef ds:uri="http://schemas.microsoft.com/sharepoint/v3/contenttype/forms"/>
  </ds:schemaRefs>
</ds:datastoreItem>
</file>

<file path=customXml/itemProps3.xml><?xml version="1.0" encoding="utf-8"?>
<ds:datastoreItem xmlns:ds="http://schemas.openxmlformats.org/officeDocument/2006/customXml" ds:itemID="{BDE39310-FA62-446D-AA7E-49A2EC36E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054</Words>
  <Characters>17413</Characters>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20T23:58: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e9c3cf2-a22c-4c6f-816c-c45de3e57e75</vt:lpwstr>
  </property>
  <property fmtid="{D5CDD505-2E9C-101B-9397-08002B2CF9AE}" pid="8" name="MSIP_Label_ea60d57e-af5b-4752-ac57-3e4f28ca11dc_ContentBits">
    <vt:lpwstr>0</vt:lpwstr>
  </property>
  <property fmtid="{D5CDD505-2E9C-101B-9397-08002B2CF9AE}" pid="9" name="ContentTypeId">
    <vt:lpwstr>0x010100DB2BE23255B9564A899DA8CD68ED33CC</vt:lpwstr>
  </property>
</Properties>
</file>